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7B98" w14:textId="77777777" w:rsidR="00EC7CAF" w:rsidRPr="00782708" w:rsidRDefault="00EC7CAF" w:rsidP="00EC7CAF">
      <w:pPr>
        <w:spacing w:after="0"/>
        <w:jc w:val="right"/>
        <w:rPr>
          <w:lang w:eastAsia="en-US"/>
        </w:rPr>
      </w:pPr>
    </w:p>
    <w:p w14:paraId="7D3A5C6B" w14:textId="77777777" w:rsidR="00EC7CAF" w:rsidRPr="00782708" w:rsidRDefault="00EC7CAF" w:rsidP="00EC7CAF">
      <w:pPr>
        <w:rPr>
          <w:rFonts w:cs="Arial"/>
        </w:rPr>
      </w:pPr>
      <w:r w:rsidRPr="00782708">
        <w:t xml:space="preserve"> </w:t>
      </w:r>
      <w:r w:rsidRPr="00782708">
        <w:rPr>
          <w:rFonts w:cs="Arial"/>
        </w:rPr>
        <w:t xml:space="preserve">SPR </w:t>
      </w:r>
      <w:r w:rsidR="00A31805" w:rsidRPr="00782708">
        <w:rPr>
          <w:rFonts w:cs="Arial"/>
        </w:rPr>
        <w:t>9</w:t>
      </w:r>
      <w:r w:rsidRPr="00782708">
        <w:rPr>
          <w:rFonts w:cs="Arial"/>
        </w:rPr>
        <w:t>/202</w:t>
      </w:r>
      <w:r w:rsidR="000C7CCD" w:rsidRPr="00782708">
        <w:rPr>
          <w:rFonts w:cs="Arial"/>
        </w:rPr>
        <w:t>2</w:t>
      </w:r>
      <w:r w:rsidRPr="00782708">
        <w:rPr>
          <w:rFonts w:cs="Arial"/>
        </w:rPr>
        <w:t xml:space="preserve">                                                                                  </w:t>
      </w:r>
      <w:proofErr w:type="gramStart"/>
      <w:r w:rsidRPr="00782708">
        <w:rPr>
          <w:rFonts w:cs="Arial"/>
        </w:rPr>
        <w:t>Praha  3.</w:t>
      </w:r>
      <w:proofErr w:type="gramEnd"/>
      <w:r w:rsidRPr="00782708">
        <w:rPr>
          <w:rFonts w:cs="Arial"/>
        </w:rPr>
        <w:t xml:space="preserve"> ledna 2022</w:t>
      </w:r>
    </w:p>
    <w:p w14:paraId="42F86BC8" w14:textId="77777777" w:rsidR="00A31805" w:rsidRPr="00782708" w:rsidRDefault="00A31805" w:rsidP="00A31805">
      <w:pPr>
        <w:jc w:val="center"/>
        <w:rPr>
          <w:rFonts w:ascii="Times New Roman" w:eastAsia="Times New Roman" w:hAnsi="Times New Roman"/>
          <w:b/>
          <w:lang w:eastAsia="cs-CZ"/>
        </w:rPr>
      </w:pPr>
      <w:r w:rsidRPr="00782708">
        <w:rPr>
          <w:b/>
        </w:rPr>
        <w:t>Výroční zpráva za rok 202</w:t>
      </w:r>
      <w:r w:rsidR="0020028B" w:rsidRPr="00782708">
        <w:rPr>
          <w:b/>
        </w:rPr>
        <w:t>1</w:t>
      </w:r>
      <w:r w:rsidRPr="00782708">
        <w:rPr>
          <w:b/>
        </w:rPr>
        <w:t xml:space="preserve"> o poskytování informací dle zákona č. 106/1999 Sb. o svobodném přístupu k informacím</w:t>
      </w:r>
    </w:p>
    <w:tbl>
      <w:tblPr>
        <w:tblStyle w:val="Elegantntabulka"/>
        <w:tblW w:w="0" w:type="auto"/>
        <w:tblInd w:w="0" w:type="dxa"/>
        <w:tblLook w:val="01E0" w:firstRow="1" w:lastRow="1" w:firstColumn="1" w:lastColumn="1" w:noHBand="0" w:noVBand="0"/>
      </w:tblPr>
      <w:tblGrid>
        <w:gridCol w:w="5956"/>
        <w:gridCol w:w="1418"/>
        <w:gridCol w:w="1650"/>
      </w:tblGrid>
      <w:tr w:rsidR="00A31805" w:rsidRPr="00782708" w14:paraId="058A86A9" w14:textId="77777777" w:rsidTr="00A3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tcW w:w="595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BBBAF" w14:textId="77777777" w:rsidR="00A31805" w:rsidRPr="00782708" w:rsidRDefault="00A31805" w:rsidP="00A31805">
            <w:pPr>
              <w:jc w:val="center"/>
              <w:rPr>
                <w:caps w:val="0"/>
              </w:rPr>
            </w:pPr>
            <w:r w:rsidRPr="00782708">
              <w:rPr>
                <w:caps w:val="0"/>
              </w:rPr>
              <w:t xml:space="preserve">Počet podaných žádostí o informace ___________________________________________ </w:t>
            </w:r>
            <w:proofErr w:type="gramStart"/>
            <w:r w:rsidRPr="00782708">
              <w:rPr>
                <w:caps w:val="0"/>
              </w:rPr>
              <w:t>( §</w:t>
            </w:r>
            <w:proofErr w:type="gramEnd"/>
            <w:r w:rsidRPr="00782708">
              <w:rPr>
                <w:caps w:val="0"/>
              </w:rPr>
              <w:t xml:space="preserve"> 18 odst. 1písm.a)zákona</w:t>
            </w:r>
            <w:r w:rsidRPr="00782708">
              <w:t>)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1539" w14:textId="77777777" w:rsidR="00A31805" w:rsidRPr="00782708" w:rsidRDefault="00A31805" w:rsidP="00A31805">
            <w:pPr>
              <w:jc w:val="center"/>
            </w:pPr>
            <w:r w:rsidRPr="00782708">
              <w:t xml:space="preserve">15 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876EDB7" w14:textId="77777777" w:rsidR="00A31805" w:rsidRPr="00782708" w:rsidRDefault="00A31805"/>
        </w:tc>
      </w:tr>
      <w:tr w:rsidR="00A31805" w:rsidRPr="00782708" w14:paraId="2DBFCB5E" w14:textId="77777777" w:rsidTr="00A31805">
        <w:trPr>
          <w:trHeight w:val="621"/>
        </w:trPr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E5CBA91" w14:textId="77777777" w:rsidR="00A31805" w:rsidRPr="00782708" w:rsidRDefault="00A31805">
            <w:pPr>
              <w:jc w:val="center"/>
            </w:pPr>
            <w:r w:rsidRPr="00782708">
              <w:t>Žádosti vyhověn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16DB" w14:textId="77777777" w:rsidR="00A31805" w:rsidRPr="00782708" w:rsidRDefault="00A31805">
            <w:r w:rsidRPr="00782708">
              <w:t xml:space="preserve">        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86FA2A8" w14:textId="77777777" w:rsidR="00A31805" w:rsidRPr="00782708" w:rsidRDefault="00A31805"/>
        </w:tc>
      </w:tr>
      <w:tr w:rsidR="00A31805" w:rsidRPr="00782708" w14:paraId="32832AEE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E9A1CD" w14:textId="77777777" w:rsidR="00A31805" w:rsidRPr="00782708" w:rsidRDefault="00A31805" w:rsidP="00A31805">
            <w:pPr>
              <w:jc w:val="center"/>
            </w:pPr>
            <w:r w:rsidRPr="00782708">
              <w:t>Počet vydaných rozhodnutí o odmítnutí žádosti</w:t>
            </w:r>
            <w:proofErr w:type="gramStart"/>
            <w:r w:rsidRPr="00782708">
              <w:t xml:space="preserve">   (</w:t>
            </w:r>
            <w:proofErr w:type="gramEnd"/>
            <w:r w:rsidRPr="00782708">
              <w:t xml:space="preserve"> i částečném 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10857" w14:textId="77777777" w:rsidR="00A31805" w:rsidRPr="00782708" w:rsidRDefault="0044079B">
            <w:pPr>
              <w:jc w:val="center"/>
            </w:pPr>
            <w:r w:rsidRPr="00782708"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BD9EDC3" w14:textId="77777777" w:rsidR="00A31805" w:rsidRPr="00782708" w:rsidRDefault="00A31805"/>
        </w:tc>
      </w:tr>
      <w:tr w:rsidR="00A31805" w:rsidRPr="00782708" w14:paraId="7E786FEE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D12C52C" w14:textId="77777777" w:rsidR="00A31805" w:rsidRPr="00782708" w:rsidRDefault="00A31805" w:rsidP="00A31805">
            <w:r w:rsidRPr="00782708">
              <w:t xml:space="preserve">                         Žádost odložen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2B97" w14:textId="77777777" w:rsidR="00A31805" w:rsidRPr="00782708" w:rsidRDefault="00314278">
            <w:pPr>
              <w:jc w:val="center"/>
            </w:pPr>
            <w:r w:rsidRPr="00782708"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44BE40C" w14:textId="77777777" w:rsidR="00A31805" w:rsidRPr="00782708" w:rsidRDefault="00A31805"/>
        </w:tc>
      </w:tr>
      <w:tr w:rsidR="00A31805" w:rsidRPr="00782708" w14:paraId="21257622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AF9EA" w14:textId="77777777" w:rsidR="00A31805" w:rsidRPr="00782708" w:rsidRDefault="00A31805" w:rsidP="00A31805">
            <w:pPr>
              <w:jc w:val="center"/>
            </w:pPr>
            <w:r w:rsidRPr="00782708">
              <w:t>Počet podaných odvolání (</w:t>
            </w:r>
            <w:proofErr w:type="gramStart"/>
            <w:r w:rsidRPr="00782708">
              <w:t>rozkladů )</w:t>
            </w:r>
            <w:proofErr w:type="gramEnd"/>
            <w:r w:rsidRPr="00782708">
              <w:t xml:space="preserve"> proti rozhodnutí o odmítnutí žádosti ___________________________________________ (§ 18 odst.1 </w:t>
            </w:r>
            <w:proofErr w:type="spellStart"/>
            <w:r w:rsidRPr="00782708">
              <w:t>písm.b</w:t>
            </w:r>
            <w:proofErr w:type="spellEnd"/>
            <w:r w:rsidRPr="00782708">
              <w:t>) zákon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27AF9" w14:textId="77777777" w:rsidR="00A31805" w:rsidRPr="00782708" w:rsidRDefault="00A31805">
            <w:pPr>
              <w:jc w:val="center"/>
            </w:pPr>
          </w:p>
          <w:p w14:paraId="46346AC3" w14:textId="77777777" w:rsidR="00A31805" w:rsidRPr="00782708" w:rsidRDefault="0044079B">
            <w:pPr>
              <w:jc w:val="center"/>
            </w:pPr>
            <w:r w:rsidRPr="00782708"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3F09F8B" w14:textId="77777777" w:rsidR="00A31805" w:rsidRPr="00782708" w:rsidRDefault="00A31805"/>
        </w:tc>
      </w:tr>
      <w:tr w:rsidR="00A31805" w:rsidRPr="00782708" w14:paraId="4E754786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1B9A3" w14:textId="77777777" w:rsidR="00A31805" w:rsidRPr="00782708" w:rsidRDefault="00A31805" w:rsidP="00A31805">
            <w:r w:rsidRPr="00782708">
              <w:t xml:space="preserve">Opis podstatných částí každého rozsudku soudu ve věci přezkoumání zákonnosti rozhodnutí povinného subjektu o odmítnutí žádosti o poskytnutí informace ___________________________________________ </w:t>
            </w:r>
            <w:proofErr w:type="gramStart"/>
            <w:r w:rsidRPr="00782708">
              <w:t xml:space="preserve">   (</w:t>
            </w:r>
            <w:proofErr w:type="gramEnd"/>
            <w:r w:rsidRPr="00782708">
              <w:t xml:space="preserve">§ 18 odst.1 </w:t>
            </w:r>
            <w:proofErr w:type="spellStart"/>
            <w:r w:rsidRPr="00782708">
              <w:t>písm.c</w:t>
            </w:r>
            <w:proofErr w:type="spellEnd"/>
            <w:r w:rsidRPr="00782708">
              <w:t>) zákona)</w:t>
            </w:r>
          </w:p>
        </w:tc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4FAB8066" w14:textId="77777777" w:rsidR="00A31805" w:rsidRPr="00782708" w:rsidRDefault="00A31805" w:rsidP="00A31805">
            <w:pPr>
              <w:jc w:val="center"/>
            </w:pPr>
          </w:p>
          <w:p w14:paraId="0169AF43" w14:textId="77777777" w:rsidR="00A31805" w:rsidRPr="00782708" w:rsidRDefault="00314278" w:rsidP="00A31805">
            <w:pPr>
              <w:jc w:val="center"/>
            </w:pPr>
            <w:r w:rsidRPr="00782708">
              <w:t>0</w:t>
            </w:r>
          </w:p>
        </w:tc>
      </w:tr>
      <w:tr w:rsidR="00A31805" w:rsidRPr="00782708" w14:paraId="2E6C57D8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5C3A4" w14:textId="77777777" w:rsidR="00A31805" w:rsidRPr="00782708" w:rsidRDefault="00A31805" w:rsidP="00A31805">
            <w:pPr>
              <w:jc w:val="center"/>
            </w:pPr>
            <w:r w:rsidRPr="00782708">
              <w:t xml:space="preserve">Přehled výdajů vynaložených povinným subjektem v souvislosti se soudním řízením __________________________________________ (§ 18 odst.1 </w:t>
            </w:r>
            <w:proofErr w:type="spellStart"/>
            <w:r w:rsidRPr="00782708">
              <w:t>písm.c</w:t>
            </w:r>
            <w:proofErr w:type="spellEnd"/>
            <w:r w:rsidRPr="00782708">
              <w:t>) zákona)</w:t>
            </w:r>
          </w:p>
        </w:tc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36F0EFF" w14:textId="77777777" w:rsidR="00A31805" w:rsidRPr="00782708" w:rsidRDefault="00A31805">
            <w:pPr>
              <w:jc w:val="center"/>
            </w:pPr>
          </w:p>
          <w:p w14:paraId="569F0AC0" w14:textId="77777777" w:rsidR="00A31805" w:rsidRPr="00782708" w:rsidRDefault="00A31805">
            <w:pPr>
              <w:jc w:val="center"/>
            </w:pPr>
            <w:r w:rsidRPr="00782708">
              <w:t>0</w:t>
            </w:r>
          </w:p>
        </w:tc>
      </w:tr>
      <w:tr w:rsidR="00A31805" w:rsidRPr="00782708" w14:paraId="42053103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2C91F" w14:textId="77777777" w:rsidR="00A31805" w:rsidRPr="00782708" w:rsidRDefault="00A31805" w:rsidP="00A31805">
            <w:pPr>
              <w:jc w:val="center"/>
            </w:pPr>
            <w:r w:rsidRPr="00782708">
              <w:t xml:space="preserve">Výčet poskytnutých výhradních licencí ___________________________________________ (§ 18 odst.1 </w:t>
            </w:r>
            <w:proofErr w:type="spellStart"/>
            <w:proofErr w:type="gramStart"/>
            <w:r w:rsidRPr="00782708">
              <w:t>písm.d</w:t>
            </w:r>
            <w:proofErr w:type="spellEnd"/>
            <w:proofErr w:type="gramEnd"/>
            <w:r w:rsidRPr="00782708">
              <w:t>) zákon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A60F7" w14:textId="77777777" w:rsidR="00A31805" w:rsidRPr="00782708" w:rsidRDefault="00A31805">
            <w:pPr>
              <w:jc w:val="center"/>
            </w:pPr>
          </w:p>
          <w:p w14:paraId="488687C5" w14:textId="77777777" w:rsidR="00A31805" w:rsidRPr="00782708" w:rsidRDefault="00A31805">
            <w:pPr>
              <w:jc w:val="center"/>
            </w:pPr>
            <w:r w:rsidRPr="00782708">
              <w:t>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C137891" w14:textId="77777777" w:rsidR="00A31805" w:rsidRPr="00782708" w:rsidRDefault="00A31805">
            <w:pPr>
              <w:jc w:val="center"/>
            </w:pPr>
          </w:p>
        </w:tc>
      </w:tr>
      <w:tr w:rsidR="00A31805" w:rsidRPr="00782708" w14:paraId="0D27A0F7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360DF0" w14:textId="77777777" w:rsidR="00A31805" w:rsidRPr="00782708" w:rsidRDefault="00A31805" w:rsidP="00A31805">
            <w:pPr>
              <w:jc w:val="center"/>
            </w:pPr>
            <w:r w:rsidRPr="00782708">
              <w:t xml:space="preserve">Počet stížností podaných podle § 16a zákona ___________________________________________ (§ 18 odst.1 </w:t>
            </w:r>
            <w:proofErr w:type="spellStart"/>
            <w:proofErr w:type="gramStart"/>
            <w:r w:rsidRPr="00782708">
              <w:t>písm.e</w:t>
            </w:r>
            <w:proofErr w:type="spellEnd"/>
            <w:proofErr w:type="gramEnd"/>
            <w:r w:rsidRPr="00782708">
              <w:t>) zákon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1A5D4" w14:textId="77777777" w:rsidR="00A31805" w:rsidRPr="00782708" w:rsidRDefault="00A31805" w:rsidP="00A31805">
            <w:pPr>
              <w:jc w:val="center"/>
            </w:pPr>
          </w:p>
          <w:p w14:paraId="4003703C" w14:textId="77777777" w:rsidR="00A31805" w:rsidRPr="00782708" w:rsidRDefault="0044079B" w:rsidP="00A31805">
            <w:pPr>
              <w:jc w:val="center"/>
            </w:pPr>
            <w:r w:rsidRPr="00782708"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5EF58CCE" w14:textId="77777777" w:rsidR="00A31805" w:rsidRPr="00782708" w:rsidRDefault="00A31805"/>
        </w:tc>
      </w:tr>
      <w:tr w:rsidR="00A31805" w:rsidRPr="00782708" w14:paraId="2DA04374" w14:textId="77777777" w:rsidTr="00A31805">
        <w:tc>
          <w:tcPr>
            <w:tcW w:w="595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4456ED4F" w14:textId="77777777" w:rsidR="00A31805" w:rsidRPr="00782708" w:rsidRDefault="00A31805" w:rsidP="00A31805">
            <w:pPr>
              <w:jc w:val="center"/>
            </w:pPr>
            <w:r w:rsidRPr="00782708">
              <w:t xml:space="preserve">Další informace vztahující se k uplatňování zákona ___________________________________________ (§ 18 odst.1 </w:t>
            </w:r>
            <w:proofErr w:type="spellStart"/>
            <w:proofErr w:type="gramStart"/>
            <w:r w:rsidRPr="00782708">
              <w:t>písm.f</w:t>
            </w:r>
            <w:proofErr w:type="spellEnd"/>
            <w:proofErr w:type="gramEnd"/>
            <w:r w:rsidRPr="00782708">
              <w:t>) zákona)</w:t>
            </w:r>
          </w:p>
        </w:tc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5DAD7C6" w14:textId="77777777" w:rsidR="00A31805" w:rsidRPr="00782708" w:rsidRDefault="00A31805">
            <w:r w:rsidRPr="00782708">
              <w:t xml:space="preserve">                         </w:t>
            </w:r>
          </w:p>
          <w:p w14:paraId="4794AC3C" w14:textId="77777777" w:rsidR="00A31805" w:rsidRPr="00782708" w:rsidRDefault="00A31805">
            <w:r w:rsidRPr="00782708">
              <w:t xml:space="preserve">     0</w:t>
            </w:r>
          </w:p>
        </w:tc>
      </w:tr>
    </w:tbl>
    <w:p w14:paraId="784881D1" w14:textId="77777777" w:rsidR="00A31805" w:rsidRPr="00782708" w:rsidRDefault="00A31805" w:rsidP="00A31805">
      <w:r w:rsidRPr="0078270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A93679" w14:textId="77777777" w:rsidR="00A31805" w:rsidRPr="00782708" w:rsidRDefault="00A31805" w:rsidP="00A31805">
      <w:pPr>
        <w:spacing w:after="0"/>
      </w:pPr>
      <w:r w:rsidRPr="00782708">
        <w:t xml:space="preserve">                                                                                            </w:t>
      </w:r>
      <w:proofErr w:type="spellStart"/>
      <w:r w:rsidRPr="00782708">
        <w:t>Mgr.Jitka</w:t>
      </w:r>
      <w:proofErr w:type="spellEnd"/>
      <w:r w:rsidRPr="00782708">
        <w:t xml:space="preserve"> </w:t>
      </w:r>
      <w:proofErr w:type="spellStart"/>
      <w:r w:rsidRPr="00782708">
        <w:t>Rybenská</w:t>
      </w:r>
      <w:proofErr w:type="spellEnd"/>
    </w:p>
    <w:p w14:paraId="469B8A10" w14:textId="77777777" w:rsidR="00A31805" w:rsidRPr="00782708" w:rsidRDefault="00A31805" w:rsidP="00A31805">
      <w:pPr>
        <w:spacing w:after="0"/>
      </w:pPr>
      <w:r w:rsidRPr="00782708">
        <w:t xml:space="preserve">                                                                        </w:t>
      </w:r>
      <w:r w:rsidRPr="00782708">
        <w:tab/>
        <w:t>obvodní státní zástupkyně pro Prahu 9</w:t>
      </w:r>
    </w:p>
    <w:sectPr w:rsidR="00A31805" w:rsidRPr="00782708" w:rsidSect="000A572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001E" w14:textId="77777777" w:rsidR="005A5F59" w:rsidRDefault="005A5F59" w:rsidP="003D79C1">
      <w:pPr>
        <w:spacing w:after="0"/>
      </w:pPr>
      <w:r>
        <w:separator/>
      </w:r>
    </w:p>
  </w:endnote>
  <w:endnote w:type="continuationSeparator" w:id="0">
    <w:p w14:paraId="1B71300C" w14:textId="77777777" w:rsidR="005A5F59" w:rsidRDefault="005A5F59" w:rsidP="003D7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83F2" w14:textId="77777777" w:rsidR="00A31805" w:rsidRPr="002D7F90" w:rsidRDefault="00A31805" w:rsidP="00A1026F">
    <w:pPr>
      <w:pStyle w:val="Zpat"/>
    </w:pPr>
    <w:r>
      <w:t xml:space="preserve">Obvodní státní zastupitelství pro Prahu 9, 28. pluku 1533/29b, 100 </w:t>
    </w:r>
    <w:proofErr w:type="gramStart"/>
    <w:r>
      <w:t>83  PRAHA</w:t>
    </w:r>
    <w:proofErr w:type="gramEnd"/>
    <w:r>
      <w:t xml:space="preserve"> 10 - Vršovice</w:t>
    </w:r>
  </w:p>
  <w:p w14:paraId="2A89BE45" w14:textId="77777777" w:rsidR="00A31805" w:rsidRPr="002D7F90" w:rsidRDefault="00A31805" w:rsidP="00A1026F">
    <w:pPr>
      <w:pStyle w:val="Zpat"/>
    </w:pPr>
    <w:r>
      <w:t>tel.: 25144111,251445109, fax: 251445523, podatelna@osz.pha9.justice.cz,</w:t>
    </w:r>
  </w:p>
  <w:p w14:paraId="0155315D" w14:textId="77777777" w:rsidR="00A31805" w:rsidRPr="002D7F90" w:rsidRDefault="00A31805" w:rsidP="00A1026F">
    <w:pPr>
      <w:pStyle w:val="Zpat"/>
    </w:pPr>
    <w:r>
      <w:t>datová schránka: id9ahrq</w:t>
    </w:r>
  </w:p>
  <w:p w14:paraId="3C537D86" w14:textId="77777777" w:rsidR="00A31805" w:rsidRDefault="00A31805" w:rsidP="00A1026F">
    <w:pPr>
      <w:pStyle w:val="Zpat"/>
    </w:pPr>
  </w:p>
  <w:p w14:paraId="6A03551F" w14:textId="77777777" w:rsidR="00A31805" w:rsidRDefault="00A318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487F" w14:textId="77777777" w:rsidR="00A31805" w:rsidRPr="002D7F90" w:rsidRDefault="00A31805" w:rsidP="009843E4">
    <w:pPr>
      <w:pStyle w:val="Zpat"/>
    </w:pPr>
    <w:r>
      <w:t xml:space="preserve">Obvodní státní zastupitelství pro Prahu 9, 28. pluku 1533/29b, 100 </w:t>
    </w:r>
    <w:proofErr w:type="gramStart"/>
    <w:r>
      <w:t>83  PRAHA</w:t>
    </w:r>
    <w:proofErr w:type="gramEnd"/>
    <w:r>
      <w:t xml:space="preserve"> 10 - Vršovice</w:t>
    </w:r>
  </w:p>
  <w:p w14:paraId="21780196" w14:textId="77777777" w:rsidR="00A31805" w:rsidRPr="002D7F90" w:rsidRDefault="00A31805" w:rsidP="009843E4">
    <w:pPr>
      <w:pStyle w:val="Zpat"/>
    </w:pPr>
    <w:r>
      <w:t>tel.: 25144111,251445109, fax: 251445523, podatelna@osz.pha9.justice.cz,</w:t>
    </w:r>
  </w:p>
  <w:p w14:paraId="13E19BFB" w14:textId="77777777" w:rsidR="00A31805" w:rsidRPr="002D7F90" w:rsidRDefault="00A31805" w:rsidP="009843E4">
    <w:pPr>
      <w:pStyle w:val="Zpat"/>
    </w:pPr>
    <w:r>
      <w:t>datová schránka: id9ahrq</w:t>
    </w:r>
  </w:p>
  <w:p w14:paraId="5129A068" w14:textId="77777777" w:rsidR="00A31805" w:rsidRDefault="00A318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7FFF" w14:textId="77777777" w:rsidR="005A5F59" w:rsidRDefault="005A5F59" w:rsidP="003D79C1">
      <w:pPr>
        <w:spacing w:after="0"/>
      </w:pPr>
      <w:r>
        <w:separator/>
      </w:r>
    </w:p>
  </w:footnote>
  <w:footnote w:type="continuationSeparator" w:id="0">
    <w:p w14:paraId="6ADAD4D5" w14:textId="77777777" w:rsidR="005A5F59" w:rsidRDefault="005A5F59" w:rsidP="003D7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33C1" w14:textId="77777777" w:rsidR="00A31805" w:rsidRPr="00334E5E" w:rsidRDefault="00A31805" w:rsidP="00334E5E">
    <w:pPr>
      <w:pStyle w:val="Zhlav"/>
    </w:pPr>
    <w:r w:rsidRPr="00334E5E">
      <w:fldChar w:fldCharType="begin"/>
    </w:r>
    <w:r w:rsidRPr="00334E5E">
      <w:instrText xml:space="preserve"> PAGE </w:instrText>
    </w:r>
    <w:r w:rsidRPr="00334E5E">
      <w:fldChar w:fldCharType="separate"/>
    </w:r>
    <w:r>
      <w:rPr>
        <w:noProof/>
      </w:rPr>
      <w:t>2</w:t>
    </w:r>
    <w:r w:rsidRPr="00334E5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0503" w14:textId="77777777" w:rsidR="00A31805" w:rsidRDefault="00A31805" w:rsidP="00D4296F">
    <w:pPr>
      <w:pStyle w:val="Zhlav"/>
      <w:spacing w:after="160" w:line="259" w:lineRule="auto"/>
      <w:jc w:val="left"/>
      <w:rPr>
        <w:rFonts w:asciiTheme="minorHAnsi" w:hAnsiTheme="minorHAnsi"/>
        <w:sz w:val="22"/>
        <w:lang w:eastAsia="en-US"/>
      </w:rPr>
    </w:pPr>
    <w:r>
      <w:rPr>
        <w:rFonts w:asciiTheme="minorHAnsi" w:hAnsiTheme="minorHAnsi"/>
        <w:noProof/>
        <w:sz w:val="22"/>
        <w:lang w:eastAsia="cs-CZ"/>
      </w:rPr>
      <w:drawing>
        <wp:inline distT="0" distB="0" distL="0" distR="0" wp14:anchorId="15FF83EE" wp14:editId="0675105D">
          <wp:extent cx="5762625" cy="5810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C0C"/>
    <w:multiLevelType w:val="multilevel"/>
    <w:tmpl w:val="6C3E25B6"/>
    <w:lvl w:ilvl="0">
      <w:start w:val="1"/>
      <w:numFmt w:val="decimal"/>
      <w:pStyle w:val="Paragraf"/>
      <w:isLgl/>
      <w:suff w:val="nothing"/>
      <w:lvlText w:val="§ %1"/>
      <w:lvlJc w:val="center"/>
      <w:pPr>
        <w:ind w:left="142"/>
      </w:pPr>
      <w:rPr>
        <w:rFonts w:cs="Times New Roman" w:hint="default"/>
      </w:rPr>
    </w:lvl>
    <w:lvl w:ilvl="1">
      <w:numFmt w:val="none"/>
      <w:pStyle w:val="Podnadpis"/>
      <w:suff w:val="nothing"/>
      <w:lvlText w:val=""/>
      <w:lvlJc w:val="center"/>
      <w:rPr>
        <w:rFonts w:cs="Times New Roman" w:hint="default"/>
      </w:rPr>
    </w:lvl>
    <w:lvl w:ilvl="2">
      <w:start w:val="1"/>
      <w:numFmt w:val="upperRoman"/>
      <w:pStyle w:val="mskyslovan"/>
      <w:lvlText w:val="%3."/>
      <w:lvlJc w:val="left"/>
      <w:rPr>
        <w:rFonts w:cs="Times New Roman" w:hint="default"/>
      </w:rPr>
    </w:lvl>
    <w:lvl w:ilvl="3">
      <w:start w:val="1"/>
      <w:numFmt w:val="decimal"/>
      <w:pStyle w:val="slovan"/>
      <w:isLgl/>
      <w:lvlText w:val="%4."/>
      <w:lvlJc w:val="left"/>
      <w:rPr>
        <w:rFonts w:cs="Times New Roman" w:hint="default"/>
      </w:rPr>
    </w:lvl>
    <w:lvl w:ilvl="4">
      <w:start w:val="1"/>
      <w:numFmt w:val="lowerLetter"/>
      <w:pStyle w:val="Psmenkovan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left"/>
      <w:rPr>
        <w:rFonts w:cs="Times New Roman" w:hint="default"/>
      </w:rPr>
    </w:lvl>
    <w:lvl w:ilvl="6">
      <w:start w:val="1"/>
      <w:numFmt w:val="decimal"/>
      <w:lvlText w:val="(%7)"/>
      <w:lvlJc w:val="left"/>
      <w:rPr>
        <w:rFonts w:cs="Times New Roman" w:hint="default"/>
      </w:rPr>
    </w:lvl>
    <w:lvl w:ilvl="7">
      <w:start w:val="1"/>
      <w:numFmt w:val="upperLetter"/>
      <w:lvlText w:val="(%8)"/>
      <w:lvlJc w:val="left"/>
      <w:rPr>
        <w:rFonts w:cs="Times New Roman" w:hint="default"/>
      </w:rPr>
    </w:lvl>
    <w:lvl w:ilvl="8">
      <w:start w:val="1"/>
      <w:numFmt w:val="lowerLetter"/>
      <w:lvlText w:val="(%9)"/>
      <w:lvlJc w:val="left"/>
      <w:rPr>
        <w:rFonts w:cs="Times New Roman" w:hint="default"/>
      </w:rPr>
    </w:lvl>
  </w:abstractNum>
  <w:abstractNum w:abstractNumId="1" w15:restartNumberingAfterBreak="0">
    <w:nsid w:val="2DBA7076"/>
    <w:multiLevelType w:val="hybridMultilevel"/>
    <w:tmpl w:val="AE3A87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E83FFB"/>
    <w:multiLevelType w:val="hybridMultilevel"/>
    <w:tmpl w:val="96523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DOCUMENT_READ_ONLY"/>
    <w:docVar w:name="DOKUMENT_ADRESAR_FS" w:val="C:\TEMP\DB"/>
    <w:docVar w:name="DOKUMENT_AUTOMATICKE_UKLADANI" w:val="NE"/>
    <w:docVar w:name="DOKUMENT_PERIODA_UKLADANI" w:val="10"/>
    <w:docVar w:name="DOKUMENT_ULOZIT_JAKO_DOCX" w:val="ANO"/>
    <w:docVar w:name="PODMINKA" w:val="(A.cislo_rejstrik  = 2 AND A.druh_vec  = 'ZT' AND A.bc_vec  = 120 AND A.rocnik  = 2020)"/>
  </w:docVars>
  <w:rsids>
    <w:rsidRoot w:val="002540BE"/>
    <w:rsid w:val="00005789"/>
    <w:rsid w:val="000068D5"/>
    <w:rsid w:val="00037326"/>
    <w:rsid w:val="000841D6"/>
    <w:rsid w:val="000A5720"/>
    <w:rsid w:val="000C7CCD"/>
    <w:rsid w:val="001103FE"/>
    <w:rsid w:val="00121FDC"/>
    <w:rsid w:val="00135797"/>
    <w:rsid w:val="001376B7"/>
    <w:rsid w:val="001446A3"/>
    <w:rsid w:val="00147598"/>
    <w:rsid w:val="001479C9"/>
    <w:rsid w:val="00170D9F"/>
    <w:rsid w:val="001F6B79"/>
    <w:rsid w:val="0020028B"/>
    <w:rsid w:val="002540BE"/>
    <w:rsid w:val="00254606"/>
    <w:rsid w:val="00255AB6"/>
    <w:rsid w:val="002B7DCE"/>
    <w:rsid w:val="00314278"/>
    <w:rsid w:val="00326FDE"/>
    <w:rsid w:val="00334E5E"/>
    <w:rsid w:val="003842F8"/>
    <w:rsid w:val="00394E25"/>
    <w:rsid w:val="00395AFB"/>
    <w:rsid w:val="003D79C1"/>
    <w:rsid w:val="0042598A"/>
    <w:rsid w:val="0044079B"/>
    <w:rsid w:val="00464029"/>
    <w:rsid w:val="004D2A52"/>
    <w:rsid w:val="00513907"/>
    <w:rsid w:val="005A5F59"/>
    <w:rsid w:val="005B085A"/>
    <w:rsid w:val="005C1D57"/>
    <w:rsid w:val="00630B67"/>
    <w:rsid w:val="0065413D"/>
    <w:rsid w:val="00664355"/>
    <w:rsid w:val="00671599"/>
    <w:rsid w:val="006754F8"/>
    <w:rsid w:val="00687F23"/>
    <w:rsid w:val="006A44BC"/>
    <w:rsid w:val="006C3F5A"/>
    <w:rsid w:val="006E1733"/>
    <w:rsid w:val="006F1D54"/>
    <w:rsid w:val="00706856"/>
    <w:rsid w:val="00727F61"/>
    <w:rsid w:val="00732B79"/>
    <w:rsid w:val="00782708"/>
    <w:rsid w:val="0078436E"/>
    <w:rsid w:val="007B57F1"/>
    <w:rsid w:val="00877E82"/>
    <w:rsid w:val="00880885"/>
    <w:rsid w:val="00883343"/>
    <w:rsid w:val="00887B55"/>
    <w:rsid w:val="0089251D"/>
    <w:rsid w:val="008964C5"/>
    <w:rsid w:val="008C3A2E"/>
    <w:rsid w:val="008D29E9"/>
    <w:rsid w:val="009139A2"/>
    <w:rsid w:val="009843E4"/>
    <w:rsid w:val="009E259E"/>
    <w:rsid w:val="00A0268C"/>
    <w:rsid w:val="00A1026F"/>
    <w:rsid w:val="00A31805"/>
    <w:rsid w:val="00A328D8"/>
    <w:rsid w:val="00A52529"/>
    <w:rsid w:val="00A52792"/>
    <w:rsid w:val="00A741DB"/>
    <w:rsid w:val="00AE5E07"/>
    <w:rsid w:val="00B27AD8"/>
    <w:rsid w:val="00B95AD8"/>
    <w:rsid w:val="00B9694F"/>
    <w:rsid w:val="00BF5DE9"/>
    <w:rsid w:val="00C30CB3"/>
    <w:rsid w:val="00CE2579"/>
    <w:rsid w:val="00CF1859"/>
    <w:rsid w:val="00D02A37"/>
    <w:rsid w:val="00D14BB8"/>
    <w:rsid w:val="00D4296F"/>
    <w:rsid w:val="00D86C19"/>
    <w:rsid w:val="00DA3DF6"/>
    <w:rsid w:val="00DD5715"/>
    <w:rsid w:val="00DD6881"/>
    <w:rsid w:val="00E20AE0"/>
    <w:rsid w:val="00E80750"/>
    <w:rsid w:val="00E93FE0"/>
    <w:rsid w:val="00EB66D9"/>
    <w:rsid w:val="00EC7CAF"/>
    <w:rsid w:val="00EE1998"/>
    <w:rsid w:val="00F151A1"/>
    <w:rsid w:val="00F9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9714B"/>
  <w14:defaultImageDpi w14:val="0"/>
  <w15:docId w15:val="{32C517E8-C05F-4161-BEE9-A20AC22F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54F8"/>
    <w:pPr>
      <w:spacing w:after="240" w:line="240" w:lineRule="auto"/>
      <w:jc w:val="both"/>
    </w:pPr>
    <w:rPr>
      <w:rFonts w:ascii="Arial" w:eastAsiaTheme="minorEastAsia" w:hAnsi="Arial" w:cs="Times New Roman"/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6"/>
    <w:qFormat/>
    <w:rsid w:val="009139A2"/>
    <w:pPr>
      <w:keepNext/>
      <w:contextualSpacing/>
      <w:jc w:val="center"/>
    </w:pPr>
    <w:rPr>
      <w:b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6"/>
    <w:locked/>
    <w:rsid w:val="009139A2"/>
    <w:rPr>
      <w:rFonts w:ascii="Arial" w:eastAsiaTheme="minorEastAsia" w:hAnsi="Arial" w:cs="Times New Roman"/>
      <w:b/>
      <w:sz w:val="32"/>
      <w:szCs w:val="32"/>
    </w:rPr>
  </w:style>
  <w:style w:type="paragraph" w:styleId="Podnadpis">
    <w:name w:val="Subtitle"/>
    <w:basedOn w:val="Nzev"/>
    <w:next w:val="Normln"/>
    <w:link w:val="PodnadpisChar"/>
    <w:uiPriority w:val="2"/>
    <w:qFormat/>
    <w:rsid w:val="00EB66D9"/>
    <w:pPr>
      <w:numPr>
        <w:ilvl w:val="1"/>
        <w:numId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2"/>
    <w:locked/>
    <w:rsid w:val="00EB66D9"/>
    <w:rPr>
      <w:rFonts w:ascii="Arial" w:eastAsiaTheme="minorEastAsia" w:hAnsi="Arial" w:cs="Times New Roman"/>
      <w:b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54F8"/>
    <w:pPr>
      <w:spacing w:after="230"/>
    </w:pPr>
    <w:rPr>
      <w:sz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6754F8"/>
    <w:rPr>
      <w:rFonts w:ascii="Arial" w:eastAsiaTheme="minorEastAsia" w:hAnsi="Arial" w:cs="Times New Roman"/>
      <w:sz w:val="23"/>
      <w:lang w:val="x-none" w:eastAsia="zh-CN"/>
    </w:rPr>
  </w:style>
  <w:style w:type="paragraph" w:customStyle="1" w:styleId="Plohy">
    <w:name w:val="Přílohy"/>
    <w:basedOn w:val="Zkladntext"/>
    <w:uiPriority w:val="7"/>
    <w:qFormat/>
    <w:rsid w:val="006754F8"/>
    <w:pPr>
      <w:spacing w:after="240"/>
      <w:contextualSpacing/>
    </w:pPr>
    <w:rPr>
      <w:sz w:val="24"/>
      <w:lang w:eastAsia="en-US"/>
    </w:rPr>
  </w:style>
  <w:style w:type="paragraph" w:customStyle="1" w:styleId="slovan">
    <w:name w:val="Číslovaný"/>
    <w:basedOn w:val="mskyslovan"/>
    <w:uiPriority w:val="4"/>
    <w:qFormat/>
    <w:rsid w:val="005C1D57"/>
    <w:pPr>
      <w:numPr>
        <w:ilvl w:val="3"/>
      </w:numPr>
    </w:pPr>
  </w:style>
  <w:style w:type="paragraph" w:customStyle="1" w:styleId="mskyslovan">
    <w:name w:val="Římsky číslovaný"/>
    <w:basedOn w:val="Normln"/>
    <w:uiPriority w:val="3"/>
    <w:qFormat/>
    <w:rsid w:val="005C1D57"/>
    <w:pPr>
      <w:numPr>
        <w:ilvl w:val="2"/>
        <w:numId w:val="1"/>
      </w:numPr>
    </w:pPr>
  </w:style>
  <w:style w:type="paragraph" w:customStyle="1" w:styleId="Paragraf">
    <w:name w:val="Paragraf"/>
    <w:basedOn w:val="Podnadpis"/>
    <w:next w:val="Podnadpis"/>
    <w:uiPriority w:val="1"/>
    <w:rsid w:val="00BF5DE9"/>
    <w:pPr>
      <w:numPr>
        <w:ilvl w:val="0"/>
      </w:numPr>
      <w:spacing w:after="0"/>
    </w:pPr>
    <w:rPr>
      <w:b w:val="0"/>
    </w:rPr>
  </w:style>
  <w:style w:type="paragraph" w:customStyle="1" w:styleId="Psmenkovan">
    <w:name w:val="Písmenkovaný"/>
    <w:basedOn w:val="slovan"/>
    <w:uiPriority w:val="5"/>
    <w:qFormat/>
    <w:rsid w:val="00A0268C"/>
    <w:pPr>
      <w:numPr>
        <w:ilvl w:val="4"/>
      </w:numPr>
    </w:pPr>
  </w:style>
  <w:style w:type="paragraph" w:styleId="Zhlav">
    <w:name w:val="header"/>
    <w:basedOn w:val="Normln"/>
    <w:link w:val="Zhlav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4E5E"/>
    <w:rPr>
      <w:rFonts w:ascii="Arial" w:eastAsiaTheme="minorEastAsia" w:hAnsi="Arial" w:cs="Times New Roman"/>
      <w:sz w:val="24"/>
      <w:lang w:val="x-none" w:eastAsia="zh-CN"/>
    </w:rPr>
  </w:style>
  <w:style w:type="paragraph" w:styleId="Zpat">
    <w:name w:val="footer"/>
    <w:basedOn w:val="Normln"/>
    <w:link w:val="ZpatChar"/>
    <w:uiPriority w:val="99"/>
    <w:unhideWhenUsed/>
    <w:rsid w:val="00334E5E"/>
    <w:pP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locked/>
    <w:rsid w:val="00334E5E"/>
    <w:rPr>
      <w:rFonts w:ascii="Arial" w:eastAsiaTheme="minorEastAsia" w:hAnsi="Arial" w:cs="Times New Roman"/>
      <w:sz w:val="18"/>
      <w:lang w:val="x-none" w:eastAsia="zh-CN"/>
    </w:rPr>
  </w:style>
  <w:style w:type="table" w:styleId="Mkatabulky">
    <w:name w:val="Table Grid"/>
    <w:basedOn w:val="Normlntabulka"/>
    <w:uiPriority w:val="39"/>
    <w:rsid w:val="003D79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A741DB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28D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8D8"/>
    <w:rPr>
      <w:rFonts w:ascii="Tahoma" w:eastAsiaTheme="minorEastAsia" w:hAnsi="Tahoma" w:cs="Tahoma"/>
      <w:sz w:val="16"/>
      <w:szCs w:val="16"/>
      <w:lang w:val="x-none" w:eastAsia="zh-CN"/>
    </w:rPr>
  </w:style>
  <w:style w:type="paragraph" w:styleId="Odstavecseseznamem">
    <w:name w:val="List Paragraph"/>
    <w:basedOn w:val="Normln"/>
    <w:uiPriority w:val="34"/>
    <w:rsid w:val="0065413D"/>
    <w:pPr>
      <w:ind w:left="720"/>
      <w:contextualSpacing/>
    </w:pPr>
  </w:style>
  <w:style w:type="table" w:styleId="Elegantntabulka">
    <w:name w:val="Table Elegant"/>
    <w:basedOn w:val="Normlntabulka"/>
    <w:semiHidden/>
    <w:unhideWhenUsed/>
    <w:rsid w:val="00A3180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s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E4BF-5BA2-4038-8205-89B4A36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ýdl Zdeněk</dc:creator>
  <cp:lastModifiedBy>Snajdr Lukas</cp:lastModifiedBy>
  <cp:revision>2</cp:revision>
  <cp:lastPrinted>2022-01-04T11:04:00Z</cp:lastPrinted>
  <dcterms:created xsi:type="dcterms:W3CDTF">2022-12-02T07:43:00Z</dcterms:created>
  <dcterms:modified xsi:type="dcterms:W3CDTF">2022-12-02T07:43:00Z</dcterms:modified>
</cp:coreProperties>
</file>